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Hlk131688820"/>
      <w:r w:rsidRPr="00314793">
        <w:rPr>
          <w:rFonts w:ascii="Times New Roman" w:hAnsi="Times New Roman" w:cs="Times New Roman"/>
          <w:noProof/>
        </w:rPr>
        <w:drawing>
          <wp:inline distT="0" distB="0" distL="0" distR="0" wp14:anchorId="76E49B02" wp14:editId="3B1B835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3">
        <w:rPr>
          <w:rFonts w:ascii="Times New Roman" w:hAnsi="Times New Roman" w:cs="Times New Roman"/>
        </w:rPr>
        <w:t xml:space="preserve">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314793">
        <w:rPr>
          <w:rFonts w:ascii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</w:t>
      </w:r>
      <w:r w:rsidRPr="00314793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hAnsi="Times New Roman" w:cs="Times New Roman"/>
          <w:b/>
          <w:sz w:val="14"/>
          <w:lang w:val="uk-UA"/>
        </w:rPr>
      </w:pPr>
      <w:r w:rsidRPr="00314793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Pr="00314793">
        <w:rPr>
          <w:rFonts w:ascii="Times New Roman" w:hAnsi="Times New Roman" w:cs="Times New Roman"/>
          <w:b/>
          <w:sz w:val="28"/>
        </w:rPr>
        <w:t xml:space="preserve">У К Р А Ї Н А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  <w:lang w:val="uk-UA"/>
        </w:rPr>
        <w:t>ПРОЄКТ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793" w:rsidRPr="00314793" w:rsidRDefault="00314793" w:rsidP="0031479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Тростянец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:rsidR="00314793" w:rsidRPr="00314793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_____</w:t>
      </w:r>
      <w:r w:rsidR="00314793" w:rsidRPr="0031479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сесія 8 скликання</w:t>
      </w:r>
    </w:p>
    <w:p w:rsidR="00314793" w:rsidRP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C47A5D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(_________пленарне засідання)</w:t>
      </w:r>
    </w:p>
    <w:p w:rsid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793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Н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Я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314793">
        <w:rPr>
          <w:rFonts w:ascii="Times New Roman" w:hAnsi="Times New Roman" w:cs="Times New Roman"/>
          <w:b/>
          <w:sz w:val="28"/>
        </w:rPr>
        <w:t>від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</w:t>
      </w:r>
      <w:r w:rsidR="00C47A5D">
        <w:rPr>
          <w:rFonts w:ascii="Times New Roman" w:hAnsi="Times New Roman" w:cs="Times New Roman"/>
          <w:b/>
          <w:sz w:val="28"/>
          <w:lang w:val="uk-UA"/>
        </w:rPr>
        <w:t>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квітня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202</w:t>
      </w:r>
      <w:r w:rsidR="00C47A5D">
        <w:rPr>
          <w:rFonts w:ascii="Times New Roman" w:hAnsi="Times New Roman" w:cs="Times New Roman"/>
          <w:b/>
          <w:sz w:val="28"/>
          <w:lang w:val="uk-UA"/>
        </w:rPr>
        <w:t>4</w:t>
      </w:r>
      <w:r w:rsidRPr="00314793">
        <w:rPr>
          <w:rFonts w:ascii="Times New Roman" w:hAnsi="Times New Roman" w:cs="Times New Roman"/>
          <w:b/>
          <w:sz w:val="28"/>
        </w:rPr>
        <w:t xml:space="preserve"> року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</w:t>
      </w:r>
      <w:r w:rsidRPr="00314793">
        <w:rPr>
          <w:rFonts w:ascii="Times New Roman" w:hAnsi="Times New Roman" w:cs="Times New Roman"/>
          <w:b/>
          <w:sz w:val="28"/>
        </w:rPr>
        <w:br/>
        <w:t xml:space="preserve">м. Тростянець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№ </w:t>
      </w:r>
      <w:r w:rsidRPr="00314793">
        <w:rPr>
          <w:rFonts w:ascii="Times New Roman" w:hAnsi="Times New Roman" w:cs="Times New Roman"/>
          <w:b/>
          <w:sz w:val="28"/>
          <w:lang w:val="uk-UA"/>
        </w:rPr>
        <w:t>_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</w:p>
    <w:p w:rsidR="00E746B0" w:rsidRPr="00314793" w:rsidRDefault="00E746B0" w:rsidP="00314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6B0" w:rsidRPr="001D0EF7" w:rsidRDefault="00E746B0" w:rsidP="0031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1" w:name="_Hlk126568405"/>
      <w:bookmarkStart w:id="2" w:name="_Hlk162941398"/>
      <w:bookmarkStart w:id="3" w:name="_Hlk131494577"/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внесення змін до рішення Тростянецької міської ради 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8</w:t>
      </w:r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есії 8 скликання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(сьоме пленарне засідання)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</w:t>
      </w:r>
      <w:r w:rsidR="00D1410D" w:rsidRPr="00D141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12:0567, загальною площею 0,9501 га та укладання договору </w:t>
      </w:r>
      <w:proofErr w:type="spellStart"/>
      <w:r w:rsidR="00D1410D" w:rsidRPr="00D1410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перфіцію</w:t>
      </w:r>
      <w:proofErr w:type="spellEnd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»</w:t>
      </w:r>
      <w:bookmarkEnd w:id="1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№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64</w:t>
      </w:r>
      <w:r w:rsidR="00D1410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від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5 жовтня 2023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оку</w:t>
      </w:r>
      <w:bookmarkEnd w:id="2"/>
    </w:p>
    <w:bookmarkEnd w:id="3"/>
    <w:p w:rsidR="00E746B0" w:rsidRDefault="00E746B0" w:rsidP="00691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Розглянувши заяв</w:t>
      </w:r>
      <w:r w:rsidR="00D217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>Служби відновлення та розвитку інфраструктури у Сумській області, вхід №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1595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27.03.202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D217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21791" w:rsidRPr="00C47A5D">
        <w:rPr>
          <w:rFonts w:ascii="Times New Roman" w:hAnsi="Times New Roman" w:cs="Times New Roman"/>
          <w:sz w:val="28"/>
          <w:szCs w:val="28"/>
          <w:lang w:val="uk-UA"/>
        </w:rPr>
        <w:t>вхід №</w:t>
      </w:r>
      <w:r w:rsidR="00D21791">
        <w:rPr>
          <w:rFonts w:ascii="Times New Roman" w:hAnsi="Times New Roman" w:cs="Times New Roman"/>
          <w:sz w:val="28"/>
          <w:szCs w:val="28"/>
          <w:lang w:val="uk-UA"/>
        </w:rPr>
        <w:t>1932</w:t>
      </w:r>
      <w:r w:rsidR="00D21791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21791">
        <w:rPr>
          <w:rFonts w:ascii="Times New Roman" w:hAnsi="Times New Roman" w:cs="Times New Roman"/>
          <w:sz w:val="28"/>
          <w:szCs w:val="28"/>
          <w:lang w:val="uk-UA"/>
        </w:rPr>
        <w:t>12.04</w:t>
      </w:r>
      <w:bookmarkStart w:id="4" w:name="_GoBack"/>
      <w:bookmarkEnd w:id="4"/>
      <w:r w:rsidR="00D21791">
        <w:rPr>
          <w:rFonts w:ascii="Times New Roman" w:hAnsi="Times New Roman" w:cs="Times New Roman"/>
          <w:sz w:val="28"/>
          <w:szCs w:val="28"/>
          <w:lang w:val="uk-UA"/>
        </w:rPr>
        <w:t>.202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еруючись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ст.12, 24, 65, 67, 71, 79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102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п.2 ч.5 ст.186 Земельного кодексу України,  Законом України «Про землеустрій», п. 34 ч.1 ст.26 Закону України  « 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:rsidR="00E746B0" w:rsidRPr="00691CF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а рада вирішила:</w:t>
      </w:r>
    </w:p>
    <w:p w:rsidR="00E746B0" w:rsidRPr="00691CF0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746B0" w:rsidRDefault="003B40B1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Внести зміни до рішення </w:t>
      </w:r>
      <w:bookmarkStart w:id="5" w:name="_Hlk126568216"/>
      <w:r w:rsidR="00A36C0C" w:rsidRPr="00A36C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bookmarkEnd w:id="5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 сесії 8 скликання (сьоме пленарне засідання) «</w:t>
      </w:r>
      <w:r w:rsidR="00D1410D" w:rsidRPr="00D14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12:0567, загальною площею 0,9501 га та укладання договору </w:t>
      </w:r>
      <w:proofErr w:type="spellStart"/>
      <w:r w:rsidR="00D1410D" w:rsidRPr="00D14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</w:t>
      </w:r>
      <w:r w:rsidR="00D14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25 жовтня 2023 року</w:t>
      </w:r>
      <w:r w:rsidR="00E746B0" w:rsidRPr="00E1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несення змін в п. 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лавши в новій редакції, а саме:</w:t>
      </w:r>
    </w:p>
    <w:p w:rsidR="00C47A5D" w:rsidRDefault="00C47A5D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C47A5D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«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лужбі відновлення та розвитку інфраструктури у Сумській області в термін до 3</w:t>
      </w:r>
      <w:r w:rsidR="00D217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2179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равня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4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укласти з Тростянецькою міською радою та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зареєструвати в Державному реєстрі речових прав договір </w:t>
      </w:r>
      <w:proofErr w:type="spellStart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зазначену у даному рішенні земельну ділянку строком до 31.12.2024 року.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D028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F627A5" w:rsidRDefault="00691CF0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Pr="00F627A5" w:rsidRDefault="00E746B0" w:rsidP="0069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В іншій частині рішення 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 сесії 8 скликання (сьоме пленарне засідання) «</w:t>
      </w:r>
      <w:r w:rsidR="00D1410D" w:rsidRPr="00D14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12:0567, загальною площею 0,9501 га та укладання договору </w:t>
      </w:r>
      <w:proofErr w:type="spellStart"/>
      <w:r w:rsidR="00D1410D" w:rsidRPr="00D14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</w:t>
      </w:r>
      <w:r w:rsidR="00D1410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25 жовтня 2023 рок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лишити без змін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691CF0" w:rsidRDefault="00691CF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746B0" w:rsidRPr="00DB3766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ий голова       Юрій БОВА</w:t>
      </w:r>
    </w:p>
    <w:bookmarkEnd w:id="0"/>
    <w:p w:rsidR="00CF2DDE" w:rsidRDefault="00D21791"/>
    <w:sectPr w:rsidR="00CF2DDE" w:rsidSect="00C47A5D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0B"/>
    <w:multiLevelType w:val="multilevel"/>
    <w:tmpl w:val="DFF8AB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B0"/>
    <w:rsid w:val="00086F1C"/>
    <w:rsid w:val="000F6062"/>
    <w:rsid w:val="00314793"/>
    <w:rsid w:val="00362F48"/>
    <w:rsid w:val="00396F76"/>
    <w:rsid w:val="003B40B1"/>
    <w:rsid w:val="00507D0B"/>
    <w:rsid w:val="005F49EE"/>
    <w:rsid w:val="00691CF0"/>
    <w:rsid w:val="006C24CB"/>
    <w:rsid w:val="006D0D3F"/>
    <w:rsid w:val="008E585C"/>
    <w:rsid w:val="00900FD7"/>
    <w:rsid w:val="00975532"/>
    <w:rsid w:val="00A36C0C"/>
    <w:rsid w:val="00C47A5D"/>
    <w:rsid w:val="00CA7B20"/>
    <w:rsid w:val="00CB7FE7"/>
    <w:rsid w:val="00D02862"/>
    <w:rsid w:val="00D044FE"/>
    <w:rsid w:val="00D1410D"/>
    <w:rsid w:val="00D21791"/>
    <w:rsid w:val="00DB6AF6"/>
    <w:rsid w:val="00DF008A"/>
    <w:rsid w:val="00E746B0"/>
    <w:rsid w:val="00F1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5FE1"/>
  <w15:chartTrackingRefBased/>
  <w15:docId w15:val="{298D4274-013C-43B8-8BA2-2E8E6A02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6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D0D9-E561-4E5E-9949-88DADB9D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4-16T12:24:00Z</cp:lastPrinted>
  <dcterms:created xsi:type="dcterms:W3CDTF">2023-02-16T07:13:00Z</dcterms:created>
  <dcterms:modified xsi:type="dcterms:W3CDTF">2024-04-16T12:24:00Z</dcterms:modified>
</cp:coreProperties>
</file>